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BC226" w14:textId="77777777" w:rsidR="004427BF" w:rsidRDefault="004427BF" w:rsidP="00EF03EA">
      <w:pPr>
        <w:spacing w:after="0" w:line="256" w:lineRule="auto"/>
        <w:ind w:left="1418" w:right="851"/>
        <w:jc w:val="center"/>
      </w:pPr>
    </w:p>
    <w:p w14:paraId="61D41288" w14:textId="0E46B7C8" w:rsidR="004427BF" w:rsidRDefault="004427BF" w:rsidP="00EF03EA">
      <w:pPr>
        <w:spacing w:after="0" w:line="278" w:lineRule="auto"/>
        <w:ind w:left="28" w:right="438" w:hanging="1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74FF0BFC" wp14:editId="3279E713">
            <wp:simplePos x="0" y="0"/>
            <wp:positionH relativeFrom="column">
              <wp:posOffset>-2540</wp:posOffset>
            </wp:positionH>
            <wp:positionV relativeFrom="paragraph">
              <wp:posOffset>173990</wp:posOffset>
            </wp:positionV>
            <wp:extent cx="733425" cy="8286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FD7C672" w14:textId="4A052DBA" w:rsidR="004427BF" w:rsidRDefault="004427BF" w:rsidP="00EF03EA">
      <w:pPr>
        <w:spacing w:after="0" w:line="278" w:lineRule="auto"/>
        <w:ind w:left="1166" w:right="608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 имени Н.Э. Баумана</w:t>
      </w:r>
    </w:p>
    <w:p w14:paraId="33E4D17E" w14:textId="43B809A5" w:rsidR="004427BF" w:rsidRDefault="004427BF" w:rsidP="00EF03EA">
      <w:pPr>
        <w:spacing w:after="0" w:line="278" w:lineRule="auto"/>
        <w:ind w:left="1166" w:right="613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 (МГТУ им. Н.Э. Баумана)</w:t>
      </w:r>
    </w:p>
    <w:p w14:paraId="6C458C96" w14:textId="0656C6F4" w:rsidR="004427BF" w:rsidRDefault="004427BF" w:rsidP="00EF03EA">
      <w:pPr>
        <w:spacing w:after="0"/>
        <w:ind w:left="18"/>
        <w:jc w:val="center"/>
      </w:pPr>
    </w:p>
    <w:p w14:paraId="432F5113" w14:textId="4A1B211B" w:rsidR="004427BF" w:rsidRDefault="004427BF" w:rsidP="00EF03EA">
      <w:pPr>
        <w:spacing w:after="0"/>
        <w:ind w:left="18"/>
        <w:jc w:val="center"/>
      </w:pPr>
    </w:p>
    <w:p w14:paraId="0946260A" w14:textId="4B21273F" w:rsidR="004427BF" w:rsidRDefault="004427BF" w:rsidP="00EF03EA">
      <w:pPr>
        <w:spacing w:after="0"/>
        <w:ind w:left="-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Факультет «Информатика и системы управления»</w:t>
      </w:r>
    </w:p>
    <w:p w14:paraId="632E02D5" w14:textId="51EB8828" w:rsidR="004427BF" w:rsidRDefault="004427BF" w:rsidP="00EF03EA">
      <w:pPr>
        <w:spacing w:after="0"/>
        <w:ind w:left="-42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Кафедра «Системы обработки информации и управления»</w:t>
      </w:r>
    </w:p>
    <w:p w14:paraId="71890D54" w14:textId="77777777" w:rsidR="00EF03EA" w:rsidRDefault="004427BF" w:rsidP="00EF03EA">
      <w:pPr>
        <w:spacing w:after="0"/>
        <w:ind w:lef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0EB9B8A" w14:textId="77777777" w:rsidR="00EF03EA" w:rsidRDefault="00C75605" w:rsidP="0085604A">
      <w:pPr>
        <w:spacing w:after="0"/>
        <w:ind w:left="-851"/>
        <w:jc w:val="center"/>
      </w:pPr>
      <w:r>
        <w:rPr>
          <w:rFonts w:ascii="Times New Roman" w:eastAsia="Times New Roman" w:hAnsi="Times New Roman" w:cs="Times New Roman"/>
          <w:sz w:val="28"/>
        </w:rPr>
        <w:t>Конспект</w:t>
      </w:r>
    </w:p>
    <w:p w14:paraId="1C9E93C1" w14:textId="338B453A" w:rsidR="004427BF" w:rsidRDefault="004427BF" w:rsidP="0085604A">
      <w:pPr>
        <w:spacing w:after="0"/>
        <w:ind w:left="-851"/>
        <w:jc w:val="center"/>
      </w:pPr>
      <w:r>
        <w:rPr>
          <w:rFonts w:ascii="Times New Roman" w:eastAsia="Times New Roman" w:hAnsi="Times New Roman" w:cs="Times New Roman"/>
          <w:sz w:val="28"/>
        </w:rPr>
        <w:t>по дисциплине «</w:t>
      </w:r>
      <w:r w:rsidR="00C75605">
        <w:rPr>
          <w:rFonts w:ascii="Times New Roman" w:eastAsia="Times New Roman" w:hAnsi="Times New Roman" w:cs="Times New Roman"/>
          <w:sz w:val="28"/>
        </w:rPr>
        <w:t>Правоведение</w:t>
      </w:r>
      <w:r>
        <w:rPr>
          <w:rFonts w:ascii="Times New Roman" w:eastAsia="Times New Roman" w:hAnsi="Times New Roman" w:cs="Times New Roman"/>
          <w:sz w:val="28"/>
        </w:rPr>
        <w:t>»</w:t>
      </w:r>
      <w:r w:rsidR="00C75605">
        <w:rPr>
          <w:rFonts w:ascii="Times New Roman" w:eastAsia="Times New Roman" w:hAnsi="Times New Roman" w:cs="Times New Roman"/>
          <w:sz w:val="28"/>
        </w:rPr>
        <w:t>.</w:t>
      </w:r>
    </w:p>
    <w:p w14:paraId="0A972144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2E3F27C" w14:textId="77777777" w:rsidR="004427BF" w:rsidRDefault="004427BF" w:rsidP="00EF03EA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DA7582" w14:textId="77777777" w:rsidR="004427BF" w:rsidRDefault="004427BF" w:rsidP="00EF03EA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DADCBD" w14:textId="77777777" w:rsidR="004427BF" w:rsidRDefault="004427BF" w:rsidP="00EF03EA">
      <w:pPr>
        <w:spacing w:after="0" w:line="264" w:lineRule="auto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0752F057" w14:textId="7EDB0236" w:rsidR="004427BF" w:rsidRDefault="004427BF" w:rsidP="00EF03EA">
      <w:pPr>
        <w:spacing w:after="0" w:line="264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группы №ИУ5-</w:t>
      </w:r>
      <w:r w:rsidR="0085604A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>3Б</w:t>
      </w:r>
    </w:p>
    <w:p w14:paraId="13DAFD7E" w14:textId="77777777" w:rsidR="004427BF" w:rsidRDefault="004427BF" w:rsidP="00EF03EA">
      <w:pPr>
        <w:spacing w:after="0" w:line="264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мяков Дмитрий Кириллович</w:t>
      </w:r>
    </w:p>
    <w:p w14:paraId="533B93FA" w14:textId="77777777" w:rsidR="004427BF" w:rsidRDefault="004427BF" w:rsidP="00EF03EA">
      <w:pPr>
        <w:spacing w:after="0" w:line="264" w:lineRule="auto"/>
        <w:ind w:left="5750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дпись, дата </w:t>
      </w:r>
    </w:p>
    <w:p w14:paraId="2FA8C96B" w14:textId="77777777" w:rsidR="004427BF" w:rsidRDefault="004427BF" w:rsidP="00EF03EA">
      <w:pPr>
        <w:spacing w:after="0" w:line="264" w:lineRule="auto"/>
        <w:ind w:left="5750" w:right="58" w:hanging="10"/>
        <w:jc w:val="right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14:paraId="7943E16A" w14:textId="77777777" w:rsidR="004427BF" w:rsidRDefault="004427BF" w:rsidP="00EF03EA">
      <w:pPr>
        <w:spacing w:after="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2B8DA7" w14:textId="77777777" w:rsidR="004427BF" w:rsidRDefault="004427BF" w:rsidP="00EF03EA">
      <w:pPr>
        <w:spacing w:after="0" w:line="264" w:lineRule="auto"/>
        <w:ind w:left="10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14:paraId="4E9C9615" w14:textId="35B6088E" w:rsidR="00C75605" w:rsidRDefault="00C75605" w:rsidP="00EF03EA">
      <w:pPr>
        <w:spacing w:after="0" w:line="264" w:lineRule="auto"/>
        <w:ind w:left="5911" w:right="58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талья </w:t>
      </w:r>
      <w:r w:rsidR="006638C6">
        <w:rPr>
          <w:rFonts w:ascii="Times New Roman" w:eastAsia="Times New Roman" w:hAnsi="Times New Roman" w:cs="Times New Roman"/>
          <w:sz w:val="28"/>
        </w:rPr>
        <w:t>Тиханова</w:t>
      </w:r>
    </w:p>
    <w:p w14:paraId="6DE61A1B" w14:textId="3127600D" w:rsidR="004427BF" w:rsidRDefault="004427BF" w:rsidP="00EF03EA">
      <w:pPr>
        <w:spacing w:after="0" w:line="264" w:lineRule="auto"/>
        <w:ind w:left="5911" w:right="58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одпись, дата     </w:t>
      </w:r>
    </w:p>
    <w:p w14:paraId="2F8460DD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84DD39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8278C80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045FE91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43C217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79B5CA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A3FBA28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D57E14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E528E2B" w14:textId="7777777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63EA5D" w14:textId="77777777" w:rsidR="00EF03EA" w:rsidRDefault="00EF03EA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569CEE4A" w14:textId="77777777" w:rsidR="00EF03EA" w:rsidRDefault="00EF03EA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6EC3C03F" w14:textId="77777777" w:rsidR="00EF03EA" w:rsidRDefault="00EF03EA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6305099B" w14:textId="77777777" w:rsidR="00991BF9" w:rsidRDefault="00991BF9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02AFF699" w14:textId="77777777" w:rsidR="00991BF9" w:rsidRDefault="00991BF9" w:rsidP="00EF03EA">
      <w:pPr>
        <w:spacing w:after="0"/>
        <w:ind w:left="18"/>
        <w:jc w:val="center"/>
        <w:rPr>
          <w:rFonts w:ascii="Times New Roman" w:eastAsia="Times New Roman" w:hAnsi="Times New Roman" w:cs="Times New Roman"/>
          <w:sz w:val="28"/>
        </w:rPr>
      </w:pPr>
    </w:p>
    <w:p w14:paraId="2024FDB6" w14:textId="534E6CC7" w:rsidR="004427BF" w:rsidRDefault="004427BF" w:rsidP="00EF03EA">
      <w:pPr>
        <w:spacing w:after="0"/>
        <w:ind w:left="18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40FE2C5" w14:textId="310EC5FC" w:rsidR="00991BF9" w:rsidRPr="00991BF9" w:rsidRDefault="004427BF" w:rsidP="00991BF9">
      <w:pPr>
        <w:spacing w:after="0"/>
        <w:ind w:left="-1134" w:right="52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2022 г. </w:t>
      </w:r>
    </w:p>
    <w:sdt>
      <w:sdtPr>
        <w:id w:val="-1761363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328480" w14:textId="2AA9B499" w:rsidR="008765ED" w:rsidRDefault="008765ED" w:rsidP="00EF03EA">
          <w:pPr>
            <w:pStyle w:val="a8"/>
          </w:pPr>
          <w:r>
            <w:t>Оглавление</w:t>
          </w:r>
        </w:p>
        <w:p w14:paraId="0C7BA7AD" w14:textId="7FFA6615" w:rsidR="00C75605" w:rsidRDefault="008765ED" w:rsidP="00EF03EA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78681" w:history="1">
            <w:r w:rsidR="00C75605" w:rsidRPr="00170076">
              <w:rPr>
                <w:rStyle w:val="aa"/>
                <w:b/>
                <w:bCs/>
                <w:noProof/>
              </w:rPr>
              <w:t>ЛЕКЦИЯ №1. ПРАВО: ПОНЯТИЯ, ПРИЗНАКИ И ИСТОЧНИКИ.</w:t>
            </w:r>
            <w:r w:rsidR="00C75605">
              <w:rPr>
                <w:noProof/>
                <w:webHidden/>
              </w:rPr>
              <w:tab/>
            </w:r>
            <w:r w:rsidR="00C75605">
              <w:rPr>
                <w:noProof/>
                <w:webHidden/>
              </w:rPr>
              <w:fldChar w:fldCharType="begin"/>
            </w:r>
            <w:r w:rsidR="00C75605">
              <w:rPr>
                <w:noProof/>
                <w:webHidden/>
              </w:rPr>
              <w:instrText xml:space="preserve"> PAGEREF _Toc113078681 \h </w:instrText>
            </w:r>
            <w:r w:rsidR="00C75605">
              <w:rPr>
                <w:noProof/>
                <w:webHidden/>
              </w:rPr>
            </w:r>
            <w:r w:rsidR="00C75605">
              <w:rPr>
                <w:noProof/>
                <w:webHidden/>
              </w:rPr>
              <w:fldChar w:fldCharType="separate"/>
            </w:r>
            <w:r w:rsidR="00682A2A">
              <w:rPr>
                <w:noProof/>
                <w:webHidden/>
              </w:rPr>
              <w:t>3</w:t>
            </w:r>
            <w:r w:rsidR="00C75605">
              <w:rPr>
                <w:noProof/>
                <w:webHidden/>
              </w:rPr>
              <w:fldChar w:fldCharType="end"/>
            </w:r>
          </w:hyperlink>
        </w:p>
        <w:p w14:paraId="7912046E" w14:textId="7EDC5356" w:rsidR="008765ED" w:rsidRDefault="008765ED" w:rsidP="00EF03EA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14:paraId="5F745872" w14:textId="77777777" w:rsidR="008765ED" w:rsidRDefault="008765ED" w:rsidP="00EF03EA">
      <w:pPr>
        <w:spacing w:after="0"/>
      </w:pPr>
    </w:p>
    <w:p w14:paraId="0D2127C1" w14:textId="77777777" w:rsidR="008765ED" w:rsidRDefault="008765ED" w:rsidP="00EF03EA">
      <w:pPr>
        <w:spacing w:after="0"/>
      </w:pPr>
    </w:p>
    <w:p w14:paraId="0A276397" w14:textId="77777777" w:rsidR="008765ED" w:rsidRDefault="008765ED" w:rsidP="00EF03EA">
      <w:pPr>
        <w:spacing w:after="0"/>
      </w:pPr>
    </w:p>
    <w:p w14:paraId="6AFAA38A" w14:textId="77777777" w:rsidR="008765ED" w:rsidRDefault="008765ED" w:rsidP="00EF03EA">
      <w:pPr>
        <w:spacing w:after="0"/>
      </w:pPr>
    </w:p>
    <w:p w14:paraId="30078AB0" w14:textId="77777777" w:rsidR="008765ED" w:rsidRDefault="008765ED" w:rsidP="00EF03EA">
      <w:pPr>
        <w:spacing w:after="0"/>
      </w:pPr>
    </w:p>
    <w:p w14:paraId="4B7E4CFE" w14:textId="77777777" w:rsidR="008765ED" w:rsidRDefault="008765ED" w:rsidP="00EF03EA">
      <w:pPr>
        <w:spacing w:after="0"/>
      </w:pPr>
    </w:p>
    <w:p w14:paraId="47E2EF91" w14:textId="77777777" w:rsidR="008765ED" w:rsidRDefault="008765ED" w:rsidP="00EF03EA">
      <w:pPr>
        <w:spacing w:after="0"/>
      </w:pPr>
    </w:p>
    <w:p w14:paraId="794B12A2" w14:textId="77777777" w:rsidR="008765ED" w:rsidRDefault="008765ED" w:rsidP="00EF03EA">
      <w:pPr>
        <w:spacing w:after="0"/>
      </w:pPr>
    </w:p>
    <w:p w14:paraId="4D15DB8C" w14:textId="77777777" w:rsidR="008765ED" w:rsidRDefault="008765ED" w:rsidP="00EF03EA">
      <w:pPr>
        <w:spacing w:after="0"/>
      </w:pPr>
    </w:p>
    <w:p w14:paraId="1E37FEC8" w14:textId="77777777" w:rsidR="008765ED" w:rsidRDefault="008765ED" w:rsidP="00EF03EA">
      <w:pPr>
        <w:spacing w:after="0"/>
      </w:pPr>
    </w:p>
    <w:p w14:paraId="5F55E9EE" w14:textId="77777777" w:rsidR="008765ED" w:rsidRDefault="008765ED" w:rsidP="00EF03EA">
      <w:pPr>
        <w:spacing w:after="0"/>
      </w:pPr>
    </w:p>
    <w:p w14:paraId="4108ED9B" w14:textId="77777777" w:rsidR="008765ED" w:rsidRDefault="008765ED" w:rsidP="00EF03EA">
      <w:pPr>
        <w:spacing w:after="0"/>
      </w:pPr>
    </w:p>
    <w:p w14:paraId="221B8AF3" w14:textId="77777777" w:rsidR="008765ED" w:rsidRDefault="008765ED" w:rsidP="00EF03EA">
      <w:pPr>
        <w:spacing w:after="0"/>
      </w:pPr>
    </w:p>
    <w:p w14:paraId="01A33A4D" w14:textId="77777777" w:rsidR="008765ED" w:rsidRDefault="008765ED" w:rsidP="00EF03EA">
      <w:pPr>
        <w:spacing w:after="0"/>
      </w:pPr>
    </w:p>
    <w:p w14:paraId="4B5C583F" w14:textId="77777777" w:rsidR="008765ED" w:rsidRDefault="008765ED" w:rsidP="00EF03EA">
      <w:pPr>
        <w:spacing w:after="0"/>
      </w:pPr>
    </w:p>
    <w:p w14:paraId="42408846" w14:textId="77777777" w:rsidR="008765ED" w:rsidRDefault="008765ED" w:rsidP="00EF03EA">
      <w:pPr>
        <w:spacing w:after="0"/>
      </w:pPr>
    </w:p>
    <w:p w14:paraId="085BC2D4" w14:textId="77777777" w:rsidR="008765ED" w:rsidRDefault="008765ED" w:rsidP="00EF03EA">
      <w:pPr>
        <w:spacing w:after="0"/>
      </w:pPr>
    </w:p>
    <w:p w14:paraId="4A2657D7" w14:textId="77777777" w:rsidR="008765ED" w:rsidRDefault="008765ED" w:rsidP="00EF03EA">
      <w:pPr>
        <w:spacing w:after="0"/>
      </w:pPr>
    </w:p>
    <w:p w14:paraId="6543E9E4" w14:textId="77777777" w:rsidR="008765ED" w:rsidRDefault="008765ED" w:rsidP="00EF03EA">
      <w:pPr>
        <w:spacing w:after="0"/>
      </w:pPr>
    </w:p>
    <w:p w14:paraId="560D1965" w14:textId="77777777" w:rsidR="008765ED" w:rsidRDefault="008765ED" w:rsidP="00EF03EA">
      <w:pPr>
        <w:spacing w:after="0"/>
      </w:pPr>
    </w:p>
    <w:p w14:paraId="6A7DCA6D" w14:textId="77777777" w:rsidR="008765ED" w:rsidRDefault="008765ED" w:rsidP="00EF03EA">
      <w:pPr>
        <w:spacing w:after="0"/>
      </w:pPr>
    </w:p>
    <w:p w14:paraId="7D80DBD2" w14:textId="77777777" w:rsidR="008765ED" w:rsidRDefault="008765ED" w:rsidP="00EF03EA">
      <w:pPr>
        <w:spacing w:after="0"/>
      </w:pPr>
    </w:p>
    <w:p w14:paraId="5BBF2295" w14:textId="77777777" w:rsidR="008765ED" w:rsidRDefault="008765ED" w:rsidP="00EF03EA">
      <w:pPr>
        <w:spacing w:after="0"/>
      </w:pPr>
    </w:p>
    <w:p w14:paraId="7CA5A445" w14:textId="77777777" w:rsidR="008765ED" w:rsidRDefault="008765ED" w:rsidP="00EF03EA">
      <w:pPr>
        <w:spacing w:after="0"/>
      </w:pPr>
    </w:p>
    <w:p w14:paraId="1F8BA119" w14:textId="77777777" w:rsidR="008765ED" w:rsidRDefault="008765ED" w:rsidP="00EF03EA">
      <w:pPr>
        <w:spacing w:after="0"/>
      </w:pPr>
    </w:p>
    <w:p w14:paraId="73731A1C" w14:textId="77777777" w:rsidR="008765ED" w:rsidRDefault="008765ED" w:rsidP="00EF03EA">
      <w:pPr>
        <w:spacing w:after="0"/>
      </w:pPr>
    </w:p>
    <w:p w14:paraId="6BFAD49C" w14:textId="77777777" w:rsidR="008765ED" w:rsidRDefault="008765ED" w:rsidP="00EF03EA">
      <w:pPr>
        <w:spacing w:after="0"/>
      </w:pPr>
    </w:p>
    <w:p w14:paraId="63010270" w14:textId="77777777" w:rsidR="008765ED" w:rsidRDefault="008765ED" w:rsidP="00EF03EA">
      <w:pPr>
        <w:spacing w:after="0"/>
      </w:pPr>
    </w:p>
    <w:p w14:paraId="10EB096E" w14:textId="77777777" w:rsidR="00360F6E" w:rsidRDefault="00360F6E" w:rsidP="00EF03EA">
      <w:pPr>
        <w:spacing w:after="0"/>
      </w:pPr>
    </w:p>
    <w:p w14:paraId="4EAFE08F" w14:textId="77777777" w:rsidR="00360F6E" w:rsidRDefault="00360F6E" w:rsidP="00EF03EA">
      <w:pPr>
        <w:spacing w:after="0"/>
      </w:pPr>
    </w:p>
    <w:p w14:paraId="4C8EAE57" w14:textId="77777777" w:rsidR="00360F6E" w:rsidRDefault="00360F6E" w:rsidP="00EF03EA">
      <w:pPr>
        <w:spacing w:after="0"/>
      </w:pPr>
    </w:p>
    <w:p w14:paraId="10D08F49" w14:textId="77777777" w:rsidR="00360F6E" w:rsidRDefault="00360F6E" w:rsidP="00EF03EA">
      <w:pPr>
        <w:spacing w:after="0"/>
      </w:pPr>
    </w:p>
    <w:p w14:paraId="5556CEE6" w14:textId="77777777" w:rsidR="00360F6E" w:rsidRDefault="00360F6E" w:rsidP="00EF03EA">
      <w:pPr>
        <w:spacing w:after="0"/>
      </w:pPr>
    </w:p>
    <w:p w14:paraId="4DB21B48" w14:textId="77777777" w:rsidR="00360F6E" w:rsidRDefault="00360F6E" w:rsidP="00EF03EA">
      <w:pPr>
        <w:spacing w:after="0"/>
      </w:pPr>
    </w:p>
    <w:p w14:paraId="18DE3105" w14:textId="77777777" w:rsidR="00360F6E" w:rsidRDefault="00360F6E" w:rsidP="00EF03EA">
      <w:pPr>
        <w:spacing w:after="0"/>
      </w:pPr>
    </w:p>
    <w:p w14:paraId="0D2FD49D" w14:textId="77777777" w:rsidR="00360F6E" w:rsidRDefault="00360F6E" w:rsidP="00EF03EA">
      <w:pPr>
        <w:spacing w:after="0"/>
      </w:pPr>
    </w:p>
    <w:p w14:paraId="2C534C25" w14:textId="77777777" w:rsidR="00360F6E" w:rsidRDefault="00360F6E" w:rsidP="00EF03EA">
      <w:pPr>
        <w:spacing w:after="0"/>
      </w:pPr>
    </w:p>
    <w:p w14:paraId="2A640E8E" w14:textId="77777777" w:rsidR="00360F6E" w:rsidRDefault="00360F6E" w:rsidP="00EF03EA">
      <w:pPr>
        <w:spacing w:after="0"/>
      </w:pPr>
    </w:p>
    <w:p w14:paraId="2081DFF2" w14:textId="77777777" w:rsidR="00360F6E" w:rsidRDefault="00360F6E" w:rsidP="00EF03EA">
      <w:pPr>
        <w:spacing w:after="0"/>
      </w:pPr>
    </w:p>
    <w:p w14:paraId="097B1C62" w14:textId="77777777" w:rsidR="00360F6E" w:rsidRDefault="00360F6E" w:rsidP="00EF03EA">
      <w:pPr>
        <w:spacing w:after="0"/>
      </w:pPr>
    </w:p>
    <w:p w14:paraId="3DED053B" w14:textId="77777777" w:rsidR="00360F6E" w:rsidRDefault="00360F6E" w:rsidP="00EF03EA">
      <w:pPr>
        <w:spacing w:after="0"/>
      </w:pPr>
    </w:p>
    <w:p w14:paraId="016484F8" w14:textId="77777777" w:rsidR="00360F6E" w:rsidRDefault="00360F6E" w:rsidP="00EF03EA">
      <w:pPr>
        <w:spacing w:after="0"/>
      </w:pPr>
    </w:p>
    <w:p w14:paraId="29D87D75" w14:textId="77777777" w:rsidR="00360F6E" w:rsidRDefault="00360F6E" w:rsidP="00EF03EA">
      <w:pPr>
        <w:spacing w:after="0"/>
      </w:pPr>
    </w:p>
    <w:p w14:paraId="5A403F16" w14:textId="77777777" w:rsidR="00B4717A" w:rsidRPr="008765ED" w:rsidRDefault="00B4717A" w:rsidP="00EF03EA">
      <w:pPr>
        <w:spacing w:after="0"/>
      </w:pPr>
    </w:p>
    <w:p w14:paraId="29A88887" w14:textId="13D6C49C" w:rsidR="004F0197" w:rsidRPr="00C6710E" w:rsidRDefault="002B31B0" w:rsidP="00EF03EA">
      <w:pPr>
        <w:pStyle w:val="1"/>
        <w:rPr>
          <w:rStyle w:val="a9"/>
          <w:color w:val="auto"/>
        </w:rPr>
      </w:pPr>
      <w:bookmarkStart w:id="0" w:name="_Toc113078681"/>
      <w:r w:rsidRPr="00C6710E">
        <w:rPr>
          <w:rStyle w:val="a9"/>
          <w:color w:val="auto"/>
        </w:rPr>
        <w:lastRenderedPageBreak/>
        <w:t>ЛЕКЦИЯ №1. ПРАВО: ПОНЯТИЯ, ПРИЗНАКИ И ИСТОЧНИКИ.</w:t>
      </w:r>
      <w:bookmarkEnd w:id="0"/>
      <w:r w:rsidRPr="00C6710E">
        <w:rPr>
          <w:rStyle w:val="a9"/>
          <w:color w:val="auto"/>
        </w:rPr>
        <w:t xml:space="preserve"> </w:t>
      </w:r>
    </w:p>
    <w:p w14:paraId="1D310205" w14:textId="77777777" w:rsidR="00825E44" w:rsidRPr="00825E44" w:rsidRDefault="00825E44" w:rsidP="00EF03EA">
      <w:pPr>
        <w:spacing w:after="0"/>
      </w:pPr>
    </w:p>
    <w:p w14:paraId="09B062B2" w14:textId="26E82527" w:rsidR="002B31B0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  <w:b/>
          <w:bCs/>
        </w:rPr>
        <w:t xml:space="preserve">Право </w:t>
      </w:r>
      <w:r w:rsidRPr="002B31B0">
        <w:rPr>
          <w:rFonts w:ascii="Times New Roman" w:hAnsi="Times New Roman" w:cs="Times New Roman"/>
        </w:rPr>
        <w:t>– это система общеобязательна формально определённых правил поведения, которые исходят от государства и поддерживаются силой гос. принуждения.</w:t>
      </w:r>
    </w:p>
    <w:p w14:paraId="595C705B" w14:textId="1465473C" w:rsidR="002B31B0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  <w:b/>
          <w:bCs/>
        </w:rPr>
      </w:pPr>
    </w:p>
    <w:p w14:paraId="4DFD1E8F" w14:textId="30FC4C62" w:rsidR="00C12586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  <w:b/>
          <w:bCs/>
        </w:rPr>
      </w:pPr>
      <w:r w:rsidRPr="002B31B0">
        <w:rPr>
          <w:rFonts w:ascii="Times New Roman" w:hAnsi="Times New Roman" w:cs="Times New Roman"/>
          <w:b/>
          <w:bCs/>
        </w:rPr>
        <w:t>Признаки:</w:t>
      </w:r>
    </w:p>
    <w:p w14:paraId="42126D47" w14:textId="444009EF" w:rsidR="002B31B0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1. Системность.</w:t>
      </w:r>
    </w:p>
    <w:p w14:paraId="6C084215" w14:textId="333BF5B5" w:rsidR="00D76C74" w:rsidRPr="002B31B0" w:rsidRDefault="002B31B0" w:rsidP="00EF03EA">
      <w:pPr>
        <w:pStyle w:val="a4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2. Нормативность – это система правил поведения</w:t>
      </w:r>
      <w:r w:rsidR="00AD4E05">
        <w:rPr>
          <w:rFonts w:ascii="Times New Roman" w:hAnsi="Times New Roman" w:cs="Times New Roman"/>
        </w:rPr>
        <w:t>.</w:t>
      </w:r>
    </w:p>
    <w:p w14:paraId="25BE08F6" w14:textId="7A4D70F5" w:rsidR="002B31B0" w:rsidRPr="002B31B0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3. общеобязательность – распространяется всегда на группы лиц, объединенных общими признаками.</w:t>
      </w:r>
    </w:p>
    <w:p w14:paraId="49E88873" w14:textId="77777777" w:rsidR="002B31B0" w:rsidRPr="002B31B0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 xml:space="preserve">4. Связь с государством. </w:t>
      </w:r>
    </w:p>
    <w:p w14:paraId="07F365A3" w14:textId="063BC6BE" w:rsidR="002B31B0" w:rsidRPr="002B31B0" w:rsidRDefault="002B31B0" w:rsidP="00EF03EA">
      <w:pPr>
        <w:spacing w:after="0"/>
        <w:ind w:left="-426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 xml:space="preserve">4.1. Исходит от государства. </w:t>
      </w:r>
      <w:r w:rsidR="00C82056">
        <w:rPr>
          <w:rFonts w:ascii="Times New Roman" w:hAnsi="Times New Roman" w:cs="Times New Roman"/>
        </w:rPr>
        <w:t>(</w:t>
      </w:r>
      <w:r w:rsidRPr="002B31B0">
        <w:rPr>
          <w:rFonts w:ascii="Times New Roman" w:hAnsi="Times New Roman" w:cs="Times New Roman"/>
        </w:rPr>
        <w:t>Санкционируются гос-вом)</w:t>
      </w:r>
    </w:p>
    <w:p w14:paraId="6ED469BA" w14:textId="6D3BA999" w:rsidR="002B31B0" w:rsidRPr="002B31B0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ab/>
        <w:t>4.2. Охраняется государством.</w:t>
      </w:r>
    </w:p>
    <w:p w14:paraId="24E640A7" w14:textId="02FBE3F8" w:rsidR="002B31B0" w:rsidRPr="002B31B0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5. Формальная определённость.</w:t>
      </w:r>
    </w:p>
    <w:p w14:paraId="482FADF6" w14:textId="77777777" w:rsidR="002B31B0" w:rsidRPr="002B31B0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</w:p>
    <w:p w14:paraId="122E461B" w14:textId="3BF48AD0" w:rsidR="002B31B0" w:rsidRPr="008C6FED" w:rsidRDefault="002B31B0" w:rsidP="00EF03EA">
      <w:pPr>
        <w:spacing w:after="0"/>
        <w:ind w:left="-426" w:hanging="284"/>
        <w:jc w:val="both"/>
        <w:rPr>
          <w:rFonts w:ascii="Times New Roman" w:hAnsi="Times New Roman" w:cs="Times New Roman"/>
          <w:b/>
          <w:bCs/>
        </w:rPr>
      </w:pPr>
      <w:r w:rsidRPr="008C6FED">
        <w:rPr>
          <w:rFonts w:ascii="Times New Roman" w:hAnsi="Times New Roman" w:cs="Times New Roman"/>
          <w:b/>
          <w:bCs/>
        </w:rPr>
        <w:t>Функции права:</w:t>
      </w:r>
    </w:p>
    <w:p w14:paraId="2F7E192B" w14:textId="48BE7B26" w:rsidR="002B31B0" w:rsidRPr="002B31B0" w:rsidRDefault="002B31B0" w:rsidP="00EF03EA">
      <w:pPr>
        <w:pStyle w:val="a5"/>
        <w:numPr>
          <w:ilvl w:val="0"/>
          <w:numId w:val="1"/>
        </w:numPr>
        <w:spacing w:after="0"/>
        <w:ind w:left="-426" w:hanging="284"/>
        <w:jc w:val="both"/>
        <w:rPr>
          <w:rFonts w:ascii="Times New Roman" w:hAnsi="Times New Roman" w:cs="Times New Roman"/>
        </w:rPr>
      </w:pPr>
      <w:r w:rsidRPr="002B31B0">
        <w:rPr>
          <w:rFonts w:ascii="Times New Roman" w:hAnsi="Times New Roman" w:cs="Times New Roman"/>
        </w:rPr>
        <w:t>Регулятивная.</w:t>
      </w:r>
    </w:p>
    <w:p w14:paraId="6A843440" w14:textId="17D55838" w:rsidR="004F0197" w:rsidRDefault="00E06321" w:rsidP="00EF03EA">
      <w:pPr>
        <w:pStyle w:val="a5"/>
        <w:numPr>
          <w:ilvl w:val="0"/>
          <w:numId w:val="1"/>
        </w:num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хранительная.</w:t>
      </w:r>
    </w:p>
    <w:p w14:paraId="73F00064" w14:textId="5F98190A" w:rsidR="004F0197" w:rsidRDefault="004F0197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права == источник права.</w:t>
      </w:r>
    </w:p>
    <w:p w14:paraId="03D2121A" w14:textId="77777777" w:rsidR="00C12586" w:rsidRDefault="00C12586" w:rsidP="00EF03EA">
      <w:pPr>
        <w:spacing w:after="0"/>
        <w:ind w:left="-426" w:hanging="284"/>
        <w:jc w:val="both"/>
        <w:rPr>
          <w:rFonts w:ascii="Times New Roman" w:hAnsi="Times New Roman" w:cs="Times New Roman"/>
        </w:rPr>
      </w:pPr>
    </w:p>
    <w:p w14:paraId="77506E01" w14:textId="4C0AC87F" w:rsidR="004F0197" w:rsidRPr="008C6FED" w:rsidRDefault="004F0197" w:rsidP="00EF03EA">
      <w:pPr>
        <w:spacing w:after="0"/>
        <w:ind w:left="-426" w:hanging="284"/>
        <w:jc w:val="both"/>
        <w:rPr>
          <w:rFonts w:ascii="Times New Roman" w:hAnsi="Times New Roman" w:cs="Times New Roman"/>
          <w:b/>
          <w:bCs/>
        </w:rPr>
      </w:pPr>
      <w:r w:rsidRPr="008C6FED">
        <w:rPr>
          <w:rFonts w:ascii="Times New Roman" w:hAnsi="Times New Roman" w:cs="Times New Roman"/>
          <w:b/>
          <w:bCs/>
        </w:rPr>
        <w:t>Источник права:</w:t>
      </w:r>
    </w:p>
    <w:p w14:paraId="127A36F0" w14:textId="4E323EC9" w:rsidR="004F0197" w:rsidRDefault="004F0197" w:rsidP="00EF03EA">
      <w:pPr>
        <w:pStyle w:val="a5"/>
        <w:numPr>
          <w:ilvl w:val="0"/>
          <w:numId w:val="2"/>
        </w:num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о-правовой акт</w:t>
      </w:r>
      <w:r w:rsidR="008C6FED">
        <w:rPr>
          <w:rFonts w:ascii="Times New Roman" w:hAnsi="Times New Roman" w:cs="Times New Roman"/>
        </w:rPr>
        <w:t xml:space="preserve"> (НПА).</w:t>
      </w:r>
    </w:p>
    <w:p w14:paraId="720DADB2" w14:textId="22713B20" w:rsidR="00436147" w:rsidRPr="00436147" w:rsidRDefault="008C6FED" w:rsidP="00EF03EA">
      <w:pPr>
        <w:pStyle w:val="a5"/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ПА- официальный документ, </w:t>
      </w:r>
      <w:r w:rsidR="00436147">
        <w:rPr>
          <w:rFonts w:ascii="Times New Roman" w:hAnsi="Times New Roman" w:cs="Times New Roman"/>
        </w:rPr>
        <w:t>в котором содержаться нормы права.</w:t>
      </w:r>
    </w:p>
    <w:p w14:paraId="0D333702" w14:textId="55972537" w:rsidR="00AD4E05" w:rsidRDefault="00576C4A" w:rsidP="00EF03EA">
      <w:pPr>
        <w:pStyle w:val="a5"/>
        <w:numPr>
          <w:ilvl w:val="0"/>
          <w:numId w:val="2"/>
        </w:num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рмативный договор</w:t>
      </w:r>
      <w:r w:rsidR="005721CE">
        <w:rPr>
          <w:rFonts w:ascii="Times New Roman" w:hAnsi="Times New Roman" w:cs="Times New Roman"/>
        </w:rPr>
        <w:t xml:space="preserve"> – это соглашение 2+ сторон, в результате которого создаются нормы права.</w:t>
      </w:r>
    </w:p>
    <w:p w14:paraId="7C2504F4" w14:textId="4EC22785" w:rsidR="00AD4E05" w:rsidRDefault="00AD4E05" w:rsidP="00EF03EA">
      <w:pPr>
        <w:pStyle w:val="a5"/>
        <w:numPr>
          <w:ilvl w:val="0"/>
          <w:numId w:val="2"/>
        </w:numPr>
        <w:spacing w:after="0"/>
        <w:ind w:left="-426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ридический прецедент</w:t>
      </w:r>
      <w:r w:rsidR="00825E44">
        <w:rPr>
          <w:rFonts w:ascii="Times New Roman" w:hAnsi="Times New Roman" w:cs="Times New Roman"/>
        </w:rPr>
        <w:t xml:space="preserve"> – судебное решение по конкретному юридическому делу, которое становится образцом(эталон) для разрешения аналогичных дел в будущем.</w:t>
      </w:r>
    </w:p>
    <w:p w14:paraId="69931226" w14:textId="77777777" w:rsidR="00AD4E05" w:rsidRPr="00AD4E05" w:rsidRDefault="00AD4E05" w:rsidP="00EF03EA">
      <w:pPr>
        <w:pStyle w:val="a5"/>
        <w:numPr>
          <w:ilvl w:val="0"/>
          <w:numId w:val="2"/>
        </w:numPr>
        <w:spacing w:after="0"/>
        <w:ind w:left="-567" w:hanging="284"/>
        <w:rPr>
          <w:rFonts w:ascii="Times New Roman" w:hAnsi="Times New Roman" w:cs="Times New Roman"/>
        </w:rPr>
      </w:pPr>
    </w:p>
    <w:sectPr w:rsidR="00AD4E05" w:rsidRPr="00AD4E05" w:rsidSect="00B4717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28AE" w14:textId="77777777" w:rsidR="00883AB9" w:rsidRDefault="00883AB9" w:rsidP="00883AB9">
      <w:pPr>
        <w:spacing w:after="0" w:line="240" w:lineRule="auto"/>
      </w:pPr>
      <w:r>
        <w:separator/>
      </w:r>
    </w:p>
  </w:endnote>
  <w:endnote w:type="continuationSeparator" w:id="0">
    <w:p w14:paraId="5E103F87" w14:textId="77777777" w:rsidR="00883AB9" w:rsidRDefault="00883AB9" w:rsidP="00883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4332906"/>
      <w:docPartObj>
        <w:docPartGallery w:val="Page Numbers (Bottom of Page)"/>
        <w:docPartUnique/>
      </w:docPartObj>
    </w:sdtPr>
    <w:sdtContent>
      <w:p w14:paraId="6B8FBB59" w14:textId="6D5A843F" w:rsidR="00883AB9" w:rsidRDefault="00883AB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E0EB5" w14:textId="77777777" w:rsidR="00883AB9" w:rsidRDefault="00883AB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A1FCE" w14:textId="77777777" w:rsidR="00883AB9" w:rsidRDefault="00883AB9" w:rsidP="00883AB9">
      <w:pPr>
        <w:spacing w:after="0" w:line="240" w:lineRule="auto"/>
      </w:pPr>
      <w:r>
        <w:separator/>
      </w:r>
    </w:p>
  </w:footnote>
  <w:footnote w:type="continuationSeparator" w:id="0">
    <w:p w14:paraId="09677280" w14:textId="77777777" w:rsidR="00883AB9" w:rsidRDefault="00883AB9" w:rsidP="00883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F547C"/>
    <w:multiLevelType w:val="hybridMultilevel"/>
    <w:tmpl w:val="31922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200A5"/>
    <w:multiLevelType w:val="hybridMultilevel"/>
    <w:tmpl w:val="DAB01856"/>
    <w:lvl w:ilvl="0" w:tplc="E228D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0"/>
    <w:rsid w:val="002B31B0"/>
    <w:rsid w:val="00360F6E"/>
    <w:rsid w:val="00436147"/>
    <w:rsid w:val="004427BF"/>
    <w:rsid w:val="004F0197"/>
    <w:rsid w:val="005721CE"/>
    <w:rsid w:val="00576C4A"/>
    <w:rsid w:val="00637CE4"/>
    <w:rsid w:val="006638C6"/>
    <w:rsid w:val="00682A2A"/>
    <w:rsid w:val="00825E44"/>
    <w:rsid w:val="0085604A"/>
    <w:rsid w:val="008765ED"/>
    <w:rsid w:val="00883AB9"/>
    <w:rsid w:val="008C6FED"/>
    <w:rsid w:val="00991BF9"/>
    <w:rsid w:val="00A90354"/>
    <w:rsid w:val="00AD4E05"/>
    <w:rsid w:val="00B4717A"/>
    <w:rsid w:val="00C12586"/>
    <w:rsid w:val="00C6710E"/>
    <w:rsid w:val="00C75605"/>
    <w:rsid w:val="00C82056"/>
    <w:rsid w:val="00D76C74"/>
    <w:rsid w:val="00E06321"/>
    <w:rsid w:val="00E4549E"/>
    <w:rsid w:val="00EF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ECC5F67"/>
  <w15:chartTrackingRefBased/>
  <w15:docId w15:val="{A57E038A-FD79-4B9A-BEBC-493C36FD9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3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3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B3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31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3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B3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Intense Reference"/>
    <w:basedOn w:val="a0"/>
    <w:uiPriority w:val="32"/>
    <w:qFormat/>
    <w:rsid w:val="002B31B0"/>
    <w:rPr>
      <w:b/>
      <w:bCs/>
      <w:smallCaps/>
      <w:color w:val="4472C4" w:themeColor="accent1"/>
      <w:spacing w:val="5"/>
    </w:rPr>
  </w:style>
  <w:style w:type="paragraph" w:styleId="a4">
    <w:name w:val="No Spacing"/>
    <w:uiPriority w:val="1"/>
    <w:qFormat/>
    <w:rsid w:val="002B31B0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B31B0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4F01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F01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C6710E"/>
    <w:pPr>
      <w:outlineLvl w:val="9"/>
    </w:pPr>
    <w:rPr>
      <w:lang w:eastAsia="ru-RU"/>
    </w:rPr>
  </w:style>
  <w:style w:type="character" w:styleId="a9">
    <w:name w:val="Strong"/>
    <w:basedOn w:val="a0"/>
    <w:uiPriority w:val="22"/>
    <w:qFormat/>
    <w:rsid w:val="00C6710E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8765ED"/>
    <w:pPr>
      <w:spacing w:after="100"/>
    </w:pPr>
  </w:style>
  <w:style w:type="character" w:styleId="aa">
    <w:name w:val="Hyperlink"/>
    <w:basedOn w:val="a0"/>
    <w:uiPriority w:val="99"/>
    <w:unhideWhenUsed/>
    <w:rsid w:val="008765ED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8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83AB9"/>
  </w:style>
  <w:style w:type="paragraph" w:styleId="ad">
    <w:name w:val="footer"/>
    <w:basedOn w:val="a"/>
    <w:link w:val="ae"/>
    <w:uiPriority w:val="99"/>
    <w:unhideWhenUsed/>
    <w:rsid w:val="00883A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8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A88B-7AA5-477E-AA94-8ECEB5C5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6</cp:revision>
  <dcterms:created xsi:type="dcterms:W3CDTF">2022-09-03T02:58:00Z</dcterms:created>
  <dcterms:modified xsi:type="dcterms:W3CDTF">2022-09-03T03:28:00Z</dcterms:modified>
</cp:coreProperties>
</file>